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79EDA68F" w14:textId="77777777" w:rsidR="00CD4AF3" w:rsidRPr="00A41F94" w:rsidRDefault="00CD4AF3" w:rsidP="00CD4AF3">
            <w:pPr>
              <w:shd w:val="clear" w:color="auto" w:fill="FFFFFF" w:themeFill="background1"/>
              <w:spacing w:before="200"/>
              <w:ind w:left="23" w:right="23"/>
              <w:jc w:val="both"/>
              <w:rPr>
                <w:b/>
                <w:bCs/>
                <w:color w:val="000000" w:themeColor="text1"/>
              </w:rPr>
            </w:pPr>
            <w:hyperlink r:id="rId12" w:history="1">
              <w:r w:rsidRPr="00D84B48">
                <w:rPr>
                  <w:rStyle w:val="Hyperlink"/>
                  <w:b/>
                  <w:bCs/>
                </w:rPr>
                <w:t>a</w:t>
              </w:r>
              <w:r w:rsidRPr="00D84B48">
                <w:rPr>
                  <w:rStyle w:val="Hyperlink"/>
                </w:rPr>
                <w:t>dmin@trinityschooldevizes.dsat.org.uk</w:t>
              </w:r>
            </w:hyperlink>
            <w:r>
              <w:rPr>
                <w:b/>
                <w:bCs/>
                <w:color w:val="000000" w:themeColor="text1"/>
              </w:rPr>
              <w:t xml:space="preserve"> or The Trinity CE Primary Academy, Quakers Road, Devizes, Wiltshire, SN10 2FH</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bookmarkStart w:id="3" w:name="_GoBack"/>
            <w:bookmarkEnd w:id="3"/>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D4AF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D4AF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D4AF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D4AF3"/>
    <w:rsid w:val="00CE1FE9"/>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rinityschooldevize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59f3ddf12a63d5f433c6a32c25858eb2">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157f419fb9d63616f1347cf7b2ba52d0"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21E2-A8C9-480C-BB28-67FABC030909}"/>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1EAF1E37-06EC-4CCE-B36D-79BE57EC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6</cp:revision>
  <cp:lastPrinted>2016-03-16T10:33:00Z</cp:lastPrinted>
  <dcterms:created xsi:type="dcterms:W3CDTF">2019-08-01T08:43:00Z</dcterms:created>
  <dcterms:modified xsi:type="dcterms:W3CDTF">2019-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